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283A" w14:textId="77777777" w:rsidR="002962F0" w:rsidRDefault="002962F0" w:rsidP="002962F0">
      <w:pPr>
        <w:tabs>
          <w:tab w:val="left" w:pos="2694"/>
          <w:tab w:val="left" w:pos="8931"/>
        </w:tabs>
        <w:spacing w:line="480" w:lineRule="auto"/>
        <w:rPr>
          <w:u w:val="single"/>
        </w:rPr>
      </w:pPr>
    </w:p>
    <w:p w14:paraId="5694F589" w14:textId="77777777" w:rsidR="002962F0" w:rsidRDefault="002962F0" w:rsidP="002566A7">
      <w:pPr>
        <w:tabs>
          <w:tab w:val="left" w:pos="3828"/>
          <w:tab w:val="left" w:pos="9214"/>
        </w:tabs>
        <w:spacing w:line="480" w:lineRule="auto"/>
      </w:pPr>
      <w:r>
        <w:rPr>
          <w:u w:val="single"/>
        </w:rPr>
        <w:tab/>
      </w:r>
      <w:r>
        <w:t xml:space="preserve"> Certifies that this contract</w:t>
      </w:r>
      <w:r w:rsidR="002566A7">
        <w:t xml:space="preserve"> number</w:t>
      </w:r>
      <w:r>
        <w:t xml:space="preserve"> </w:t>
      </w:r>
      <w:r>
        <w:rPr>
          <w:u w:val="single"/>
        </w:rPr>
        <w:tab/>
      </w:r>
      <w:r>
        <w:t xml:space="preserve"> </w:t>
      </w:r>
      <w:r w:rsidR="002566A7">
        <w:br/>
      </w:r>
      <w:r>
        <w:t>was completed in compliance with the City of Sarnia’s Fair Wage Policy and Fair Wage Schedule.</w:t>
      </w:r>
    </w:p>
    <w:p w14:paraId="2B9C7904" w14:textId="77777777" w:rsidR="00375969" w:rsidRDefault="00375969" w:rsidP="002962F0">
      <w:pPr>
        <w:tabs>
          <w:tab w:val="left" w:pos="3828"/>
          <w:tab w:val="left" w:pos="8931"/>
        </w:tabs>
        <w:spacing w:line="480" w:lineRule="auto"/>
      </w:pPr>
      <w:r>
        <w:t>Attached is the required records from the Contractor and Sub-Contractors including names, addresses, wages, benefit, vacation paid or provided, and hours worked for all employees that performed work on the construction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2962F0" w14:paraId="4DFAB546" w14:textId="77777777" w:rsidTr="00E3593D">
        <w:trPr>
          <w:tblHeader/>
        </w:trPr>
        <w:tc>
          <w:tcPr>
            <w:tcW w:w="2830" w:type="dxa"/>
            <w:vAlign w:val="bottom"/>
          </w:tcPr>
          <w:p w14:paraId="2CDB45AD" w14:textId="77777777" w:rsidR="002962F0" w:rsidRDefault="002962F0" w:rsidP="00E3593D">
            <w:pPr>
              <w:tabs>
                <w:tab w:val="left" w:pos="2694"/>
                <w:tab w:val="left" w:pos="8931"/>
              </w:tabs>
              <w:jc w:val="right"/>
            </w:pPr>
            <w:r>
              <w:t>Dat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30CD2AA" w14:textId="77777777" w:rsidR="002962F0" w:rsidRDefault="002962F0" w:rsidP="00E3593D">
            <w:pPr>
              <w:tabs>
                <w:tab w:val="left" w:pos="2694"/>
                <w:tab w:val="left" w:pos="8931"/>
              </w:tabs>
              <w:spacing w:line="480" w:lineRule="auto"/>
              <w:jc w:val="right"/>
            </w:pPr>
          </w:p>
        </w:tc>
      </w:tr>
      <w:tr w:rsidR="002962F0" w14:paraId="38C6418E" w14:textId="77777777" w:rsidTr="00E3593D">
        <w:trPr>
          <w:tblHeader/>
        </w:trPr>
        <w:tc>
          <w:tcPr>
            <w:tcW w:w="2830" w:type="dxa"/>
            <w:vAlign w:val="bottom"/>
          </w:tcPr>
          <w:p w14:paraId="26091F77" w14:textId="77777777" w:rsidR="002962F0" w:rsidRDefault="002962F0" w:rsidP="00E3593D">
            <w:pPr>
              <w:tabs>
                <w:tab w:val="left" w:pos="2694"/>
                <w:tab w:val="left" w:pos="8931"/>
              </w:tabs>
              <w:jc w:val="right"/>
            </w:pPr>
            <w:r>
              <w:t>Contractor Nam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708D453" w14:textId="77777777" w:rsidR="002962F0" w:rsidRDefault="002962F0" w:rsidP="00E3593D">
            <w:pPr>
              <w:tabs>
                <w:tab w:val="left" w:pos="2694"/>
                <w:tab w:val="left" w:pos="8931"/>
              </w:tabs>
              <w:spacing w:line="480" w:lineRule="auto"/>
              <w:jc w:val="right"/>
            </w:pPr>
          </w:p>
        </w:tc>
      </w:tr>
      <w:tr w:rsidR="002962F0" w14:paraId="6BD92FE6" w14:textId="77777777" w:rsidTr="00E3593D">
        <w:tc>
          <w:tcPr>
            <w:tcW w:w="2830" w:type="dxa"/>
            <w:vAlign w:val="bottom"/>
          </w:tcPr>
          <w:p w14:paraId="28CDB06A" w14:textId="77777777" w:rsidR="002962F0" w:rsidRDefault="002962F0" w:rsidP="00E3593D">
            <w:pPr>
              <w:tabs>
                <w:tab w:val="left" w:pos="2694"/>
                <w:tab w:val="left" w:pos="8931"/>
              </w:tabs>
              <w:jc w:val="right"/>
            </w:pPr>
            <w:r>
              <w:t>Address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5F5A573" w14:textId="77777777" w:rsidR="002962F0" w:rsidRDefault="002962F0" w:rsidP="00E3593D">
            <w:pPr>
              <w:tabs>
                <w:tab w:val="left" w:pos="2694"/>
                <w:tab w:val="left" w:pos="8931"/>
              </w:tabs>
              <w:spacing w:line="480" w:lineRule="auto"/>
              <w:jc w:val="right"/>
            </w:pPr>
          </w:p>
        </w:tc>
      </w:tr>
      <w:tr w:rsidR="002962F0" w14:paraId="50A02010" w14:textId="77777777" w:rsidTr="00E3593D">
        <w:tc>
          <w:tcPr>
            <w:tcW w:w="2830" w:type="dxa"/>
            <w:vAlign w:val="bottom"/>
          </w:tcPr>
          <w:p w14:paraId="060F85F7" w14:textId="77777777" w:rsidR="002962F0" w:rsidRDefault="002962F0" w:rsidP="00E3593D">
            <w:pPr>
              <w:tabs>
                <w:tab w:val="left" w:pos="2694"/>
                <w:tab w:val="left" w:pos="8931"/>
              </w:tabs>
              <w:jc w:val="right"/>
            </w:pPr>
            <w:r>
              <w:t>Telephone Numb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C930E81" w14:textId="77777777" w:rsidR="002962F0" w:rsidRDefault="002962F0" w:rsidP="00E3593D">
            <w:pPr>
              <w:tabs>
                <w:tab w:val="left" w:pos="2694"/>
                <w:tab w:val="left" w:pos="8931"/>
              </w:tabs>
              <w:spacing w:line="480" w:lineRule="auto"/>
              <w:jc w:val="right"/>
            </w:pPr>
          </w:p>
        </w:tc>
      </w:tr>
      <w:tr w:rsidR="002962F0" w14:paraId="6291FFF6" w14:textId="77777777" w:rsidTr="00E3593D">
        <w:tc>
          <w:tcPr>
            <w:tcW w:w="2830" w:type="dxa"/>
            <w:vAlign w:val="bottom"/>
          </w:tcPr>
          <w:p w14:paraId="29FADE4E" w14:textId="77777777" w:rsidR="002962F0" w:rsidRDefault="002962F0" w:rsidP="00E3593D">
            <w:pPr>
              <w:tabs>
                <w:tab w:val="left" w:pos="2694"/>
                <w:tab w:val="left" w:pos="8931"/>
              </w:tabs>
              <w:jc w:val="right"/>
            </w:pPr>
            <w: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82F1DAC" w14:textId="77777777" w:rsidR="002962F0" w:rsidRDefault="002962F0" w:rsidP="00E3593D">
            <w:pPr>
              <w:tabs>
                <w:tab w:val="left" w:pos="2694"/>
                <w:tab w:val="left" w:pos="8931"/>
              </w:tabs>
              <w:spacing w:line="480" w:lineRule="auto"/>
              <w:jc w:val="right"/>
            </w:pPr>
          </w:p>
        </w:tc>
      </w:tr>
      <w:tr w:rsidR="002962F0" w14:paraId="4A2CF24B" w14:textId="77777777" w:rsidTr="00E3593D">
        <w:trPr>
          <w:trHeight w:val="1088"/>
        </w:trPr>
        <w:tc>
          <w:tcPr>
            <w:tcW w:w="2830" w:type="dxa"/>
            <w:vAlign w:val="bottom"/>
          </w:tcPr>
          <w:p w14:paraId="16156E37" w14:textId="77777777" w:rsidR="002962F0" w:rsidRDefault="002962F0" w:rsidP="00E3593D">
            <w:pPr>
              <w:tabs>
                <w:tab w:val="left" w:pos="2694"/>
                <w:tab w:val="left" w:pos="8931"/>
              </w:tabs>
              <w:jc w:val="right"/>
            </w:pPr>
            <w:r>
              <w:t>Name and Position of Person Signing (please prin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31F265" w14:textId="77777777" w:rsidR="002962F0" w:rsidRDefault="002962F0" w:rsidP="00E3593D">
            <w:pPr>
              <w:tabs>
                <w:tab w:val="left" w:pos="2694"/>
                <w:tab w:val="left" w:pos="8931"/>
              </w:tabs>
              <w:spacing w:line="480" w:lineRule="auto"/>
              <w:jc w:val="right"/>
            </w:pPr>
          </w:p>
        </w:tc>
      </w:tr>
      <w:tr w:rsidR="002962F0" w14:paraId="450D2C17" w14:textId="77777777" w:rsidTr="00E3593D">
        <w:tc>
          <w:tcPr>
            <w:tcW w:w="2830" w:type="dxa"/>
            <w:vAlign w:val="bottom"/>
          </w:tcPr>
          <w:p w14:paraId="39580CC6" w14:textId="77777777" w:rsidR="002962F0" w:rsidRDefault="002962F0" w:rsidP="00E3593D">
            <w:pPr>
              <w:tabs>
                <w:tab w:val="left" w:pos="2694"/>
                <w:tab w:val="left" w:pos="8931"/>
              </w:tabs>
              <w:jc w:val="right"/>
            </w:pPr>
            <w:r>
              <w:t>Signatur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1EEE67E" w14:textId="77777777" w:rsidR="002962F0" w:rsidRDefault="002962F0" w:rsidP="00E3593D">
            <w:pPr>
              <w:tabs>
                <w:tab w:val="left" w:pos="2694"/>
                <w:tab w:val="left" w:pos="8931"/>
              </w:tabs>
              <w:spacing w:line="480" w:lineRule="auto"/>
              <w:jc w:val="right"/>
            </w:pPr>
          </w:p>
        </w:tc>
      </w:tr>
      <w:tr w:rsidR="002962F0" w14:paraId="09585C14" w14:textId="77777777" w:rsidTr="002962F0">
        <w:tc>
          <w:tcPr>
            <w:tcW w:w="2830" w:type="dxa"/>
            <w:vAlign w:val="bottom"/>
          </w:tcPr>
          <w:p w14:paraId="256150AA" w14:textId="77777777" w:rsidR="002962F0" w:rsidRDefault="002962F0" w:rsidP="002962F0">
            <w:pPr>
              <w:tabs>
                <w:tab w:val="left" w:pos="2694"/>
                <w:tab w:val="left" w:pos="8931"/>
              </w:tabs>
              <w:spacing w:line="720" w:lineRule="auto"/>
              <w:jc w:val="right"/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14:paraId="2160603A" w14:textId="77777777" w:rsidR="002962F0" w:rsidRDefault="002962F0" w:rsidP="002962F0">
            <w:pPr>
              <w:tabs>
                <w:tab w:val="left" w:pos="2694"/>
                <w:tab w:val="left" w:pos="8931"/>
              </w:tabs>
            </w:pPr>
            <w:r>
              <w:t>“ I have the authority to bind the Corporation / Company / Partnership”</w:t>
            </w:r>
          </w:p>
        </w:tc>
      </w:tr>
    </w:tbl>
    <w:p w14:paraId="226065EB" w14:textId="77777777" w:rsidR="00E3593D" w:rsidRDefault="00E3593D" w:rsidP="00E3593D">
      <w:pPr>
        <w:tabs>
          <w:tab w:val="left" w:pos="2694"/>
          <w:tab w:val="left" w:pos="8931"/>
        </w:tabs>
        <w:spacing w:line="480" w:lineRule="auto"/>
      </w:pPr>
    </w:p>
    <w:sectPr w:rsidR="00E3593D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BB27" w14:textId="77777777" w:rsidR="002962F0" w:rsidRDefault="002962F0" w:rsidP="002962F0">
      <w:pPr>
        <w:spacing w:after="0" w:line="240" w:lineRule="auto"/>
      </w:pPr>
      <w:r>
        <w:separator/>
      </w:r>
    </w:p>
  </w:endnote>
  <w:endnote w:type="continuationSeparator" w:id="0">
    <w:p w14:paraId="3A544021" w14:textId="77777777" w:rsidR="002962F0" w:rsidRDefault="002962F0" w:rsidP="0029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F623" w14:textId="77777777" w:rsidR="00042D41" w:rsidRDefault="00042D41" w:rsidP="00042D4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2E27" w14:textId="77777777" w:rsidR="00042D41" w:rsidRDefault="00042D41" w:rsidP="00042D41">
    <w:pPr>
      <w:pStyle w:val="Footer"/>
      <w:jc w:val="center"/>
    </w:pPr>
    <w:r>
      <w:t>FORM IS TO BE COMPLETED AND RECORDS ATTACHED UPON NOTICE OF SUBSTANCIAL PERFORMANCE OF THE CONTRACTOR REFERENCED</w:t>
    </w:r>
    <w:r w:rsidR="00695E03">
      <w:t xml:space="preserve"> OR AS REQUESTED BY THE C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5202" w14:textId="77777777" w:rsidR="002962F0" w:rsidRDefault="002962F0" w:rsidP="002962F0">
      <w:pPr>
        <w:spacing w:after="0" w:line="240" w:lineRule="auto"/>
      </w:pPr>
      <w:r>
        <w:separator/>
      </w:r>
    </w:p>
  </w:footnote>
  <w:footnote w:type="continuationSeparator" w:id="0">
    <w:p w14:paraId="47060AFA" w14:textId="77777777" w:rsidR="002962F0" w:rsidRDefault="002962F0" w:rsidP="0029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89B6" w14:textId="5FD1594B" w:rsidR="002962F0" w:rsidRDefault="00042D41" w:rsidP="00042D41">
    <w:pPr>
      <w:pStyle w:val="Header"/>
      <w:jc w:val="center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58240" behindDoc="0" locked="0" layoutInCell="1" allowOverlap="1" wp14:anchorId="2EBF60B4" wp14:editId="1ACC5A05">
          <wp:simplePos x="0" y="0"/>
          <wp:positionH relativeFrom="margin">
            <wp:posOffset>-68580</wp:posOffset>
          </wp:positionH>
          <wp:positionV relativeFrom="paragraph">
            <wp:posOffset>-175895</wp:posOffset>
          </wp:positionV>
          <wp:extent cx="617220" cy="9975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 Crest (Promotions One)24-City57-JPEG-t4095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Pr="00E3593D">
      <w:rPr>
        <w:b/>
        <w:sz w:val="28"/>
        <w:szCs w:val="24"/>
      </w:rPr>
      <w:t>THE CORPORATION OF THE CITY OF SARNIA</w:t>
    </w:r>
    <w:r w:rsidRPr="00E3593D">
      <w:rPr>
        <w:b/>
        <w:sz w:val="28"/>
        <w:szCs w:val="24"/>
      </w:rPr>
      <w:ptab w:relativeTo="margin" w:alignment="right" w:leader="none"/>
    </w:r>
  </w:p>
  <w:p w14:paraId="1AEEAD70" w14:textId="77777777" w:rsidR="00042D41" w:rsidRPr="00E3593D" w:rsidRDefault="00042D41" w:rsidP="00042D41">
    <w:pPr>
      <w:pStyle w:val="Header"/>
      <w:rPr>
        <w:b/>
        <w:sz w:val="20"/>
        <w:szCs w:val="18"/>
      </w:rPr>
    </w:pPr>
    <w:r>
      <w:rPr>
        <w:b/>
      </w:rPr>
      <w:tab/>
    </w:r>
  </w:p>
  <w:p w14:paraId="51805C81" w14:textId="7D5B7705" w:rsidR="00042D41" w:rsidRPr="00E3593D" w:rsidRDefault="00042D41" w:rsidP="00042D41">
    <w:pPr>
      <w:pStyle w:val="Header"/>
      <w:rPr>
        <w:b/>
        <w:sz w:val="28"/>
        <w:szCs w:val="24"/>
      </w:rPr>
    </w:pPr>
    <w:r>
      <w:rPr>
        <w:b/>
      </w:rPr>
      <w:tab/>
    </w:r>
    <w:r w:rsidRPr="00E3593D">
      <w:rPr>
        <w:b/>
        <w:sz w:val="28"/>
        <w:szCs w:val="24"/>
      </w:rPr>
      <w:t>FAIR WAGE COMPLIANCE FORM</w:t>
    </w:r>
  </w:p>
  <w:p w14:paraId="38F206C9" w14:textId="77777777" w:rsidR="00E3593D" w:rsidRPr="002962F0" w:rsidRDefault="00E3593D" w:rsidP="00042D41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F0"/>
    <w:rsid w:val="00042D41"/>
    <w:rsid w:val="002566A7"/>
    <w:rsid w:val="002962F0"/>
    <w:rsid w:val="00375969"/>
    <w:rsid w:val="00695E03"/>
    <w:rsid w:val="008B46BB"/>
    <w:rsid w:val="00E3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15099"/>
  <w15:chartTrackingRefBased/>
  <w15:docId w15:val="{F72D3C56-2D3D-4274-8AD1-7B1DA6ED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F0"/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F0"/>
  </w:style>
  <w:style w:type="paragraph" w:styleId="Footer">
    <w:name w:val="footer"/>
    <w:basedOn w:val="Normal"/>
    <w:link w:val="FooterChar"/>
    <w:uiPriority w:val="99"/>
    <w:unhideWhenUsed/>
    <w:rsid w:val="0029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F0"/>
  </w:style>
  <w:style w:type="table" w:styleId="TableGrid">
    <w:name w:val="Table Grid"/>
    <w:basedOn w:val="TableNormal"/>
    <w:uiPriority w:val="39"/>
    <w:rsid w:val="0029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15FB-370B-4A83-9E52-6754C63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Unsworth</dc:creator>
  <cp:keywords/>
  <dc:description/>
  <cp:lastModifiedBy>Deanna Clothier</cp:lastModifiedBy>
  <cp:revision>2</cp:revision>
  <dcterms:created xsi:type="dcterms:W3CDTF">2021-06-21T14:34:00Z</dcterms:created>
  <dcterms:modified xsi:type="dcterms:W3CDTF">2021-06-21T14:34:00Z</dcterms:modified>
</cp:coreProperties>
</file>